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D9" w:rsidRPr="00DE5E61" w:rsidRDefault="00F14172" w:rsidP="00980DB4">
      <w:pPr>
        <w:tabs>
          <w:tab w:val="left" w:pos="960"/>
          <w:tab w:val="center" w:pos="4536"/>
        </w:tabs>
        <w:spacing w:after="0"/>
        <w:ind w:left="-850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DE5E6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4085ED9" wp14:editId="602B8711">
            <wp:extent cx="716771" cy="68580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7" cy="7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443" w:rsidRPr="00DE5E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980DB4" w:rsidRPr="00DE5E61">
        <w:rPr>
          <w:rFonts w:ascii="Times New Roman" w:hAnsi="Times New Roman" w:cs="Times New Roman"/>
          <w:b/>
          <w:bCs/>
          <w:sz w:val="24"/>
          <w:szCs w:val="24"/>
        </w:rPr>
        <w:t xml:space="preserve">  DPÜ İSLAMİ İLİMLER FAKÜLTESİ DEKANLIĞINA             </w:t>
      </w:r>
    </w:p>
    <w:p w:rsidR="005C308C" w:rsidRDefault="00980DB4" w:rsidP="00980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5E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C735D9" w:rsidRPr="00DE5E61">
        <w:rPr>
          <w:rFonts w:ascii="Times New Roman" w:hAnsi="Times New Roman" w:cs="Times New Roman"/>
          <w:b/>
          <w:bCs/>
          <w:sz w:val="24"/>
          <w:szCs w:val="24"/>
        </w:rPr>
        <w:t>(İlahiyat Program Başkanlığına)</w:t>
      </w:r>
    </w:p>
    <w:p w:rsidR="009B4EAC" w:rsidRPr="00DE5E61" w:rsidRDefault="009B4EAC" w:rsidP="00980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404" w:rsidRPr="00DE5E61" w:rsidRDefault="00710404" w:rsidP="00710404">
      <w:pPr>
        <w:rPr>
          <w:rFonts w:ascii="Times New Roman" w:hAnsi="Times New Roman" w:cs="Times New Roman"/>
          <w:b/>
          <w:sz w:val="24"/>
          <w:szCs w:val="24"/>
        </w:rPr>
      </w:pPr>
      <w:r w:rsidRPr="00DE5E61">
        <w:rPr>
          <w:rFonts w:ascii="Times New Roman" w:hAnsi="Times New Roman" w:cs="Times New Roman"/>
          <w:b/>
          <w:sz w:val="24"/>
          <w:szCs w:val="24"/>
        </w:rPr>
        <w:t xml:space="preserve">Adı </w:t>
      </w:r>
      <w:proofErr w:type="gramStart"/>
      <w:r w:rsidRPr="00DE5E61">
        <w:rPr>
          <w:rFonts w:ascii="Times New Roman" w:hAnsi="Times New Roman" w:cs="Times New Roman"/>
          <w:b/>
          <w:sz w:val="24"/>
          <w:szCs w:val="24"/>
        </w:rPr>
        <w:t>Soyadı :</w:t>
      </w:r>
      <w:proofErr w:type="gramEnd"/>
    </w:p>
    <w:p w:rsidR="00710404" w:rsidRPr="00DE5E61" w:rsidRDefault="00710404" w:rsidP="00710404">
      <w:pPr>
        <w:rPr>
          <w:rFonts w:ascii="Times New Roman" w:hAnsi="Times New Roman" w:cs="Times New Roman"/>
          <w:b/>
          <w:sz w:val="24"/>
          <w:szCs w:val="24"/>
        </w:rPr>
      </w:pPr>
      <w:r w:rsidRPr="00DE5E61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gramStart"/>
      <w:r w:rsidRPr="00DE5E6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</w:p>
    <w:p w:rsidR="00710404" w:rsidRPr="00DE5E61" w:rsidRDefault="00710404" w:rsidP="007104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5E61">
        <w:rPr>
          <w:rFonts w:ascii="Times New Roman" w:hAnsi="Times New Roman" w:cs="Times New Roman"/>
          <w:b/>
          <w:sz w:val="24"/>
          <w:szCs w:val="24"/>
        </w:rPr>
        <w:t>Bölümü :</w:t>
      </w:r>
      <w:proofErr w:type="gramEnd"/>
    </w:p>
    <w:p w:rsidR="00710404" w:rsidRPr="00DE5E61" w:rsidRDefault="00710404" w:rsidP="00710404">
      <w:pPr>
        <w:rPr>
          <w:rFonts w:ascii="Times New Roman" w:hAnsi="Times New Roman" w:cs="Times New Roman"/>
          <w:b/>
          <w:sz w:val="24"/>
          <w:szCs w:val="24"/>
        </w:rPr>
      </w:pPr>
      <w:r w:rsidRPr="00DE5E61">
        <w:rPr>
          <w:rFonts w:ascii="Times New Roman" w:hAnsi="Times New Roman" w:cs="Times New Roman"/>
          <w:b/>
          <w:sz w:val="24"/>
          <w:szCs w:val="24"/>
        </w:rPr>
        <w:t xml:space="preserve">İtiraz Edilen </w:t>
      </w:r>
      <w:proofErr w:type="gramStart"/>
      <w:r w:rsidRPr="00DE5E61">
        <w:rPr>
          <w:rFonts w:ascii="Times New Roman" w:hAnsi="Times New Roman" w:cs="Times New Roman"/>
          <w:b/>
          <w:sz w:val="24"/>
          <w:szCs w:val="24"/>
        </w:rPr>
        <w:t>Not :</w:t>
      </w:r>
      <w:proofErr w:type="gramEnd"/>
    </w:p>
    <w:p w:rsidR="00710404" w:rsidRPr="00DE5E61" w:rsidRDefault="00710404" w:rsidP="00710404">
      <w:pPr>
        <w:rPr>
          <w:rFonts w:ascii="Times New Roman" w:hAnsi="Times New Roman" w:cs="Times New Roman"/>
          <w:b/>
          <w:sz w:val="24"/>
          <w:szCs w:val="24"/>
        </w:rPr>
      </w:pPr>
      <w:r w:rsidRPr="00DE5E61">
        <w:rPr>
          <w:rFonts w:ascii="Times New Roman" w:hAnsi="Times New Roman" w:cs="Times New Roman"/>
          <w:b/>
          <w:sz w:val="24"/>
          <w:szCs w:val="24"/>
        </w:rPr>
        <w:t xml:space="preserve">İtiraz Edilen </w:t>
      </w:r>
      <w:proofErr w:type="gramStart"/>
      <w:r w:rsidRPr="00DE5E61">
        <w:rPr>
          <w:rFonts w:ascii="Times New Roman" w:hAnsi="Times New Roman" w:cs="Times New Roman"/>
          <w:b/>
          <w:sz w:val="24"/>
          <w:szCs w:val="24"/>
        </w:rPr>
        <w:t>Ders :</w:t>
      </w:r>
      <w:proofErr w:type="gramEnd"/>
    </w:p>
    <w:p w:rsidR="00710404" w:rsidRPr="00DE5E61" w:rsidRDefault="00710404" w:rsidP="00710404">
      <w:pPr>
        <w:rPr>
          <w:rFonts w:ascii="Times New Roman" w:hAnsi="Times New Roman" w:cs="Times New Roman"/>
          <w:b/>
          <w:sz w:val="24"/>
          <w:szCs w:val="24"/>
        </w:rPr>
      </w:pPr>
      <w:r w:rsidRPr="00DE5E61">
        <w:rPr>
          <w:rFonts w:ascii="Times New Roman" w:hAnsi="Times New Roman" w:cs="Times New Roman"/>
          <w:b/>
          <w:sz w:val="24"/>
          <w:szCs w:val="24"/>
        </w:rPr>
        <w:t xml:space="preserve">Dersin </w:t>
      </w:r>
      <w:proofErr w:type="spellStart"/>
      <w:r w:rsidRPr="00DE5E61">
        <w:rPr>
          <w:rFonts w:ascii="Times New Roman" w:hAnsi="Times New Roman" w:cs="Times New Roman"/>
          <w:b/>
          <w:sz w:val="24"/>
          <w:szCs w:val="24"/>
        </w:rPr>
        <w:t>Öğt</w:t>
      </w:r>
      <w:proofErr w:type="spellEnd"/>
      <w:r w:rsidRPr="00DE5E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40A">
        <w:rPr>
          <w:rFonts w:ascii="Times New Roman" w:hAnsi="Times New Roman" w:cs="Times New Roman"/>
          <w:b/>
          <w:sz w:val="24"/>
          <w:szCs w:val="24"/>
        </w:rPr>
        <w:t>Üyesi/</w:t>
      </w:r>
      <w:bookmarkStart w:id="0" w:name="_GoBack"/>
      <w:bookmarkEnd w:id="0"/>
      <w:r w:rsidRPr="00DE5E61">
        <w:rPr>
          <w:rFonts w:ascii="Times New Roman" w:hAnsi="Times New Roman" w:cs="Times New Roman"/>
          <w:b/>
          <w:sz w:val="24"/>
          <w:szCs w:val="24"/>
        </w:rPr>
        <w:t>Elemanı :</w:t>
      </w:r>
    </w:p>
    <w:p w:rsidR="00710404" w:rsidRDefault="00710404" w:rsidP="00710404">
      <w:pPr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b/>
          <w:sz w:val="24"/>
          <w:szCs w:val="24"/>
        </w:rPr>
        <w:t xml:space="preserve">Not İlan </w:t>
      </w:r>
      <w:proofErr w:type="gramStart"/>
      <w:r w:rsidRPr="00DE5E61">
        <w:rPr>
          <w:rFonts w:ascii="Times New Roman" w:hAnsi="Times New Roman" w:cs="Times New Roman"/>
          <w:b/>
          <w:sz w:val="24"/>
          <w:szCs w:val="24"/>
        </w:rPr>
        <w:t>Tarihi</w:t>
      </w:r>
      <w:r w:rsidRPr="00DE5E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03495" w:rsidRPr="00B03495" w:rsidRDefault="00B03495" w:rsidP="00B0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B03495">
        <w:rPr>
          <w:color w:val="FF0000"/>
        </w:rPr>
        <w:t>Not</w:t>
      </w:r>
      <w:r>
        <w:rPr>
          <w:color w:val="FF0000"/>
        </w:rPr>
        <w:t>: Not</w:t>
      </w:r>
      <w:r w:rsidRPr="00B03495">
        <w:rPr>
          <w:color w:val="FF0000"/>
        </w:rPr>
        <w:t xml:space="preserve"> ilan</w:t>
      </w:r>
      <w:r>
        <w:rPr>
          <w:color w:val="FF0000"/>
        </w:rPr>
        <w:t>ı</w:t>
      </w:r>
      <w:r w:rsidRPr="00B03495">
        <w:rPr>
          <w:color w:val="FF0000"/>
        </w:rPr>
        <w:t xml:space="preserve"> tarihi itibariyle 3 (üç) iş gününden sonra yapılan itirazlar dikkate alınmayacaktır.</w:t>
      </w:r>
    </w:p>
    <w:p w:rsidR="00710404" w:rsidRPr="00DE5E61" w:rsidRDefault="00710404" w:rsidP="00710404">
      <w:pPr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DE5E6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E5E61">
        <w:rPr>
          <w:rFonts w:ascii="Times New Roman" w:hAnsi="Times New Roman" w:cs="Times New Roman"/>
          <w:sz w:val="24"/>
          <w:szCs w:val="24"/>
        </w:rPr>
        <w:t>- 20…. Eğitim Öğretim yılı Vize/Final/Bütünleme sınavında yukarıda belirtilen derse ait</w:t>
      </w:r>
    </w:p>
    <w:p w:rsidR="00710404" w:rsidRPr="00DE5E61" w:rsidRDefault="00710404" w:rsidP="007104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5E61">
        <w:rPr>
          <w:rFonts w:ascii="Times New Roman" w:hAnsi="Times New Roman" w:cs="Times New Roman"/>
          <w:sz w:val="24"/>
          <w:szCs w:val="24"/>
        </w:rPr>
        <w:t>sınav</w:t>
      </w:r>
      <w:proofErr w:type="gramEnd"/>
      <w:r w:rsidRPr="00DE5E61">
        <w:rPr>
          <w:rFonts w:ascii="Times New Roman" w:hAnsi="Times New Roman" w:cs="Times New Roman"/>
          <w:sz w:val="24"/>
          <w:szCs w:val="24"/>
        </w:rPr>
        <w:t xml:space="preserve"> notumun incelenmesini istiyorum.</w:t>
      </w:r>
    </w:p>
    <w:p w:rsidR="00ED0B8B" w:rsidRPr="00DE5E61" w:rsidRDefault="00710404" w:rsidP="00710404">
      <w:pPr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sz w:val="24"/>
          <w:szCs w:val="24"/>
        </w:rPr>
        <w:t>Gereğini arz ederim.</w:t>
      </w:r>
    </w:p>
    <w:p w:rsidR="00D153FA" w:rsidRPr="00DE5E61" w:rsidRDefault="00D153FA" w:rsidP="000C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B8F" w:rsidRPr="00DE5E61" w:rsidRDefault="00EF3B8F" w:rsidP="000C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E50" w:rsidRPr="00DE5E61" w:rsidRDefault="000C0A9B" w:rsidP="000C0A9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5B6E50" w:rsidRPr="00DE5E61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5B6E50" w:rsidRPr="00DE5E61">
        <w:rPr>
          <w:rFonts w:ascii="Times New Roman" w:hAnsi="Times New Roman" w:cs="Times New Roman"/>
          <w:sz w:val="24"/>
          <w:szCs w:val="24"/>
        </w:rPr>
        <w:t>/...../..........</w:t>
      </w:r>
    </w:p>
    <w:p w:rsidR="00C024E9" w:rsidRPr="00DE5E61" w:rsidRDefault="00C024E9" w:rsidP="000C0A9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B6E50" w:rsidRPr="00DE5E61" w:rsidRDefault="00710404" w:rsidP="000C0A9B">
      <w:pPr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sz w:val="24"/>
          <w:szCs w:val="24"/>
          <w:u w:val="single"/>
        </w:rPr>
        <w:t xml:space="preserve">ÖĞRENCİ </w:t>
      </w:r>
      <w:r w:rsidR="002F7990" w:rsidRPr="00DE5E61">
        <w:rPr>
          <w:rFonts w:ascii="Times New Roman" w:hAnsi="Times New Roman" w:cs="Times New Roman"/>
          <w:sz w:val="24"/>
          <w:szCs w:val="24"/>
          <w:u w:val="single"/>
        </w:rPr>
        <w:t>İLETİŞİM:</w:t>
      </w:r>
      <w:r w:rsidR="002F7990" w:rsidRPr="00DE5E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C0A9B" w:rsidRPr="00DE5E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5EA7" w:rsidRPr="00DE5E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0A9B" w:rsidRPr="00DE5E61">
        <w:rPr>
          <w:rFonts w:ascii="Times New Roman" w:hAnsi="Times New Roman" w:cs="Times New Roman"/>
          <w:sz w:val="24"/>
          <w:szCs w:val="24"/>
        </w:rPr>
        <w:t xml:space="preserve"> </w:t>
      </w:r>
      <w:r w:rsidR="002F7990" w:rsidRPr="00DE5E61">
        <w:rPr>
          <w:rFonts w:ascii="Times New Roman" w:hAnsi="Times New Roman" w:cs="Times New Roman"/>
          <w:sz w:val="24"/>
          <w:szCs w:val="24"/>
        </w:rPr>
        <w:t xml:space="preserve"> imza</w:t>
      </w:r>
    </w:p>
    <w:p w:rsidR="00326E86" w:rsidRPr="00DE5E61" w:rsidRDefault="000C0A9B" w:rsidP="000C0A9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10404" w:rsidRPr="00DE5E61">
        <w:rPr>
          <w:rFonts w:ascii="Times New Roman" w:hAnsi="Times New Roman" w:cs="Times New Roman"/>
          <w:sz w:val="24"/>
          <w:szCs w:val="24"/>
        </w:rPr>
        <w:t xml:space="preserve">                ÖĞRENCİNİN</w:t>
      </w:r>
    </w:p>
    <w:p w:rsidR="00295707" w:rsidRPr="00DE5E61" w:rsidRDefault="000C0A9B" w:rsidP="000C0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10404" w:rsidRPr="00DE5E61">
        <w:rPr>
          <w:rFonts w:ascii="Times New Roman" w:hAnsi="Times New Roman" w:cs="Times New Roman"/>
          <w:sz w:val="24"/>
          <w:szCs w:val="24"/>
        </w:rPr>
        <w:t xml:space="preserve">        </w:t>
      </w:r>
      <w:r w:rsidR="00295707" w:rsidRPr="00DE5E61">
        <w:rPr>
          <w:rFonts w:ascii="Times New Roman" w:hAnsi="Times New Roman" w:cs="Times New Roman"/>
          <w:sz w:val="24"/>
          <w:szCs w:val="24"/>
        </w:rPr>
        <w:t>Adı Soyadı</w:t>
      </w:r>
    </w:p>
    <w:p w:rsidR="007C2443" w:rsidRPr="00DE5E61" w:rsidRDefault="007C2443" w:rsidP="000C0A9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95707" w:rsidRPr="00DE5E61" w:rsidRDefault="00295707" w:rsidP="000C0A9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0F17" w:rsidRPr="00DE5E61" w:rsidRDefault="00280F17" w:rsidP="000C0A9B">
      <w:pPr>
        <w:pStyle w:val="ListeParagraf"/>
        <w:ind w:hanging="720"/>
        <w:jc w:val="center"/>
        <w:rPr>
          <w:rFonts w:ascii="Times New Roman" w:hAnsi="Times New Roman" w:cs="Times New Roman"/>
          <w:sz w:val="24"/>
          <w:szCs w:val="20"/>
        </w:rPr>
      </w:pPr>
    </w:p>
    <w:p w:rsidR="00295707" w:rsidRPr="00DE5E61" w:rsidRDefault="00295707" w:rsidP="000C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F92" w:rsidRPr="00DE5E61" w:rsidRDefault="00C54F92" w:rsidP="00C54F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E61">
        <w:rPr>
          <w:rFonts w:ascii="Times New Roman" w:hAnsi="Times New Roman" w:cs="Times New Roman"/>
          <w:sz w:val="24"/>
          <w:szCs w:val="24"/>
          <w:u w:val="single"/>
        </w:rPr>
        <w:t>(Varsa Sunacağı) EKLER:</w:t>
      </w:r>
    </w:p>
    <w:p w:rsidR="00C43FAC" w:rsidRPr="00DE5E61" w:rsidRDefault="00C43FAC" w:rsidP="00C54F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43FAC" w:rsidRPr="00DE5E61" w:rsidSect="00253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49" w:bottom="284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BD" w:rsidRDefault="00974EBD" w:rsidP="000B0B57">
      <w:pPr>
        <w:spacing w:after="0" w:line="240" w:lineRule="auto"/>
      </w:pPr>
      <w:r>
        <w:separator/>
      </w:r>
    </w:p>
  </w:endnote>
  <w:endnote w:type="continuationSeparator" w:id="0">
    <w:p w:rsidR="00974EBD" w:rsidRDefault="00974EBD" w:rsidP="000B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E9" w:rsidRPr="0080635E" w:rsidRDefault="00C024E9" w:rsidP="00C024E9">
    <w:pPr>
      <w:jc w:val="center"/>
      <w:rPr>
        <w:rFonts w:ascii="Times New Roman" w:hAnsi="Times New Roman" w:cs="Times New Roman"/>
        <w:i/>
        <w:sz w:val="16"/>
        <w:szCs w:val="16"/>
        <w:u w:val="single"/>
      </w:rPr>
    </w:pPr>
    <w:r>
      <w:rPr>
        <w:rFonts w:ascii="Times New Roman" w:hAnsi="Times New Roman" w:cs="Times New Roman"/>
        <w:i/>
        <w:sz w:val="16"/>
        <w:szCs w:val="16"/>
        <w:u w:val="single"/>
      </w:rPr>
      <w:t>*</w:t>
    </w:r>
    <w:proofErr w:type="spellStart"/>
    <w:proofErr w:type="gramStart"/>
    <w:r w:rsidRPr="0080635E">
      <w:rPr>
        <w:rFonts w:ascii="Times New Roman" w:hAnsi="Times New Roman" w:cs="Times New Roman"/>
        <w:i/>
        <w:sz w:val="16"/>
        <w:szCs w:val="16"/>
        <w:u w:val="single"/>
      </w:rPr>
      <w:t>Ek:Form</w:t>
    </w:r>
    <w:proofErr w:type="spellEnd"/>
    <w:proofErr w:type="gramEnd"/>
    <w:r w:rsidRPr="0080635E">
      <w:rPr>
        <w:rFonts w:ascii="Times New Roman" w:hAnsi="Times New Roman" w:cs="Times New Roman"/>
        <w:i/>
        <w:sz w:val="16"/>
        <w:szCs w:val="16"/>
        <w:u w:val="single"/>
      </w:rPr>
      <w:t xml:space="preserve"> 21 İİFPSY</w:t>
    </w:r>
  </w:p>
  <w:p w:rsidR="000B0B57" w:rsidRDefault="000B0B5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BD" w:rsidRDefault="00974EBD" w:rsidP="000B0B57">
      <w:pPr>
        <w:spacing w:after="0" w:line="240" w:lineRule="auto"/>
      </w:pPr>
      <w:r>
        <w:separator/>
      </w:r>
    </w:p>
  </w:footnote>
  <w:footnote w:type="continuationSeparator" w:id="0">
    <w:p w:rsidR="00974EBD" w:rsidRDefault="00974EBD" w:rsidP="000B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038E1"/>
    <w:rsid w:val="00062F15"/>
    <w:rsid w:val="00074AB4"/>
    <w:rsid w:val="000B0B57"/>
    <w:rsid w:val="000C0A9B"/>
    <w:rsid w:val="00100EF1"/>
    <w:rsid w:val="001473F9"/>
    <w:rsid w:val="00192223"/>
    <w:rsid w:val="001B42CA"/>
    <w:rsid w:val="001F5663"/>
    <w:rsid w:val="002538AC"/>
    <w:rsid w:val="00280F17"/>
    <w:rsid w:val="002922C3"/>
    <w:rsid w:val="00295707"/>
    <w:rsid w:val="00295730"/>
    <w:rsid w:val="002F332F"/>
    <w:rsid w:val="002F7990"/>
    <w:rsid w:val="00326E86"/>
    <w:rsid w:val="00384EB8"/>
    <w:rsid w:val="00386E81"/>
    <w:rsid w:val="00435954"/>
    <w:rsid w:val="00460689"/>
    <w:rsid w:val="004B20E1"/>
    <w:rsid w:val="004F6B7E"/>
    <w:rsid w:val="005371DD"/>
    <w:rsid w:val="0059301B"/>
    <w:rsid w:val="005B6E50"/>
    <w:rsid w:val="005C240A"/>
    <w:rsid w:val="005C308C"/>
    <w:rsid w:val="005E0A92"/>
    <w:rsid w:val="00697A06"/>
    <w:rsid w:val="006A2D2A"/>
    <w:rsid w:val="00710404"/>
    <w:rsid w:val="00751D70"/>
    <w:rsid w:val="007C2443"/>
    <w:rsid w:val="007D72AC"/>
    <w:rsid w:val="0080635E"/>
    <w:rsid w:val="00845EA7"/>
    <w:rsid w:val="00867AC7"/>
    <w:rsid w:val="008C0B52"/>
    <w:rsid w:val="00904DBA"/>
    <w:rsid w:val="0094500D"/>
    <w:rsid w:val="00974EBD"/>
    <w:rsid w:val="00980DB4"/>
    <w:rsid w:val="009B4EAC"/>
    <w:rsid w:val="009C0946"/>
    <w:rsid w:val="009F420F"/>
    <w:rsid w:val="00A605A4"/>
    <w:rsid w:val="00B03495"/>
    <w:rsid w:val="00BD3FAE"/>
    <w:rsid w:val="00BF1974"/>
    <w:rsid w:val="00C024E9"/>
    <w:rsid w:val="00C43FAC"/>
    <w:rsid w:val="00C54F92"/>
    <w:rsid w:val="00C554E8"/>
    <w:rsid w:val="00C735D9"/>
    <w:rsid w:val="00CD7BD4"/>
    <w:rsid w:val="00CE6D85"/>
    <w:rsid w:val="00D10683"/>
    <w:rsid w:val="00D153FA"/>
    <w:rsid w:val="00DE5E61"/>
    <w:rsid w:val="00E03EF8"/>
    <w:rsid w:val="00E06F36"/>
    <w:rsid w:val="00E4625D"/>
    <w:rsid w:val="00ED0B8B"/>
    <w:rsid w:val="00EF3B8F"/>
    <w:rsid w:val="00EF6645"/>
    <w:rsid w:val="00F14172"/>
    <w:rsid w:val="00F241AD"/>
    <w:rsid w:val="00F4241A"/>
    <w:rsid w:val="00F718C6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B57"/>
  </w:style>
  <w:style w:type="paragraph" w:styleId="Altbilgi">
    <w:name w:val="footer"/>
    <w:basedOn w:val="Normal"/>
    <w:link w:val="AltbilgiChar"/>
    <w:uiPriority w:val="99"/>
    <w:unhideWhenUsed/>
    <w:rsid w:val="000B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B57"/>
  </w:style>
  <w:style w:type="paragraph" w:styleId="BalonMetni">
    <w:name w:val="Balloon Text"/>
    <w:basedOn w:val="Normal"/>
    <w:link w:val="BalonMetniChar"/>
    <w:uiPriority w:val="99"/>
    <w:semiHidden/>
    <w:unhideWhenUsed/>
    <w:rsid w:val="001F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FE6D-BE00-4EC1-8B06-68FFA9C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47</cp:revision>
  <cp:lastPrinted>2019-09-17T07:07:00Z</cp:lastPrinted>
  <dcterms:created xsi:type="dcterms:W3CDTF">2018-09-23T22:40:00Z</dcterms:created>
  <dcterms:modified xsi:type="dcterms:W3CDTF">2022-02-18T11:21:00Z</dcterms:modified>
</cp:coreProperties>
</file>